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A2B0" w14:textId="77777777" w:rsidR="002207EB" w:rsidRPr="00B20F3B" w:rsidRDefault="0093208D" w:rsidP="00DF0E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lang w:val="lt-LT"/>
        </w:rPr>
      </w:pPr>
      <w:r w:rsidRPr="00B20F3B">
        <w:rPr>
          <w:rFonts w:ascii="Times New Roman" w:eastAsia="Times New Roman" w:hAnsi="Times New Roman" w:cs="Times New Roman"/>
          <w:b/>
          <w:bCs/>
          <w:kern w:val="36"/>
          <w:lang w:val="lt-LT" w:eastAsia="lt-LT"/>
        </w:rPr>
        <w:t xml:space="preserve">         </w:t>
      </w:r>
      <w:r w:rsidR="00EA2EDD">
        <w:rPr>
          <w:rFonts w:ascii="Times New Roman" w:eastAsia="Times New Roman" w:hAnsi="Times New Roman" w:cs="Times New Roman"/>
          <w:b/>
          <w:bCs/>
          <w:kern w:val="36"/>
          <w:lang w:val="lt-LT" w:eastAsia="lt-LT"/>
        </w:rPr>
        <w:tab/>
      </w:r>
      <w:r w:rsidR="00EA2EDD">
        <w:rPr>
          <w:rFonts w:ascii="Times New Roman" w:eastAsia="Times New Roman" w:hAnsi="Times New Roman" w:cs="Times New Roman"/>
          <w:b/>
          <w:bCs/>
          <w:kern w:val="36"/>
          <w:lang w:val="lt-LT" w:eastAsia="lt-LT"/>
        </w:rPr>
        <w:tab/>
      </w:r>
    </w:p>
    <w:p w14:paraId="5CD8F6A1" w14:textId="77777777" w:rsidR="003927C8" w:rsidRDefault="00AE186A">
      <w:pPr>
        <w:ind w:left="4890"/>
        <w:rPr>
          <w:rStyle w:val="Bodytext"/>
          <w:sz w:val="22"/>
          <w:szCs w:val="22"/>
          <w:lang w:val="lt-LT"/>
        </w:rPr>
      </w:pPr>
      <w:bookmarkStart w:id="0" w:name="_Hlk113021469"/>
      <w:r w:rsidRPr="00B20F3B">
        <w:rPr>
          <w:rFonts w:ascii="Times New Roman" w:hAnsi="Times New Roman" w:cs="Times New Roman"/>
          <w:b/>
          <w:bCs/>
          <w:color w:val="000000"/>
          <w:lang w:val="lt-LT"/>
        </w:rPr>
        <w:t>Recommended form for requesting the exercise of the Data Subject's right(s)</w:t>
      </w:r>
    </w:p>
    <w:p w14:paraId="0A7A5D47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___________________________________________</w:t>
      </w:r>
    </w:p>
    <w:p w14:paraId="13592EA8" w14:textId="7FA8522B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(Name</w:t>
      </w:r>
      <w:r w:rsid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>
        <w:rPr>
          <w:rFonts w:ascii="Times New Roman" w:hAnsi="Times New Roman" w:cs="Times New Roman"/>
          <w:color w:val="000000"/>
          <w:lang w:val="lt-LT"/>
        </w:rPr>
        <w:t>and</w:t>
      </w:r>
      <w:proofErr w:type="spellEnd"/>
      <w:r w:rsid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>
        <w:rPr>
          <w:rFonts w:ascii="Times New Roman" w:hAnsi="Times New Roman" w:cs="Times New Roman"/>
          <w:color w:val="000000"/>
          <w:lang w:val="lt-LT"/>
        </w:rPr>
        <w:t>surname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of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data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subjec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>)</w:t>
      </w:r>
    </w:p>
    <w:p w14:paraId="5F5FAFE8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___________________________________________</w:t>
      </w:r>
    </w:p>
    <w:p w14:paraId="74EC3F0E" w14:textId="77777777" w:rsidR="003927C8" w:rsidRDefault="00AE186A">
      <w:pPr>
        <w:ind w:firstLine="53"/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(Address and/or other contact details (telephone number or e-mail address (to be provided if the applicant so wishes))</w:t>
      </w:r>
    </w:p>
    <w:p w14:paraId="263BEBE1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(Representative and basis of representation if the reques</w:t>
      </w:r>
      <w:r w:rsidRPr="00B20F3B">
        <w:rPr>
          <w:rFonts w:ascii="Times New Roman" w:hAnsi="Times New Roman" w:cs="Times New Roman"/>
          <w:color w:val="000000"/>
          <w:lang w:val="lt-LT"/>
        </w:rPr>
        <w:t>t is made by a representative of the Data Subject)</w:t>
      </w:r>
    </w:p>
    <w:p w14:paraId="63D4F0E0" w14:textId="77777777" w:rsidR="002207EB" w:rsidRPr="00B20F3B" w:rsidRDefault="002207EB" w:rsidP="002207EB">
      <w:pPr>
        <w:jc w:val="center"/>
        <w:rPr>
          <w:rFonts w:ascii="Times New Roman" w:hAnsi="Times New Roman" w:cs="Times New Roman"/>
          <w:color w:val="000000"/>
          <w:lang w:val="lt-LT"/>
        </w:rPr>
      </w:pPr>
    </w:p>
    <w:p w14:paraId="7B29AEEB" w14:textId="0279417A" w:rsidR="003927C8" w:rsidRDefault="00AE186A">
      <w:pPr>
        <w:rPr>
          <w:rFonts w:ascii="Times New Roman" w:hAnsi="Times New Roman" w:cs="Times New Roman"/>
          <w:lang w:val="lt-LT"/>
        </w:rPr>
      </w:pPr>
      <w:r w:rsidRPr="00B20F3B">
        <w:rPr>
          <w:rFonts w:ascii="Times New Roman" w:hAnsi="Times New Roman" w:cs="Times New Roman"/>
          <w:b/>
          <w:color w:val="000000"/>
          <w:lang w:val="lt-LT"/>
        </w:rPr>
        <w:t xml:space="preserve"> UAB </w:t>
      </w:r>
      <w:r w:rsidR="00C81199" w:rsidRPr="00C81199">
        <w:rPr>
          <w:rFonts w:ascii="Times New Roman" w:hAnsi="Times New Roman" w:cs="Times New Roman"/>
          <w:b/>
          <w:color w:val="000000"/>
        </w:rPr>
        <w:t>"</w:t>
      </w:r>
      <w:r w:rsidR="00C81199" w:rsidRPr="00B20F3B">
        <w:rPr>
          <w:rFonts w:ascii="Times New Roman" w:hAnsi="Times New Roman" w:cs="Times New Roman"/>
          <w:b/>
          <w:color w:val="000000"/>
          <w:lang w:val="lt-LT"/>
        </w:rPr>
        <w:t xml:space="preserve">Baltic </w:t>
      </w:r>
      <w:proofErr w:type="spellStart"/>
      <w:r w:rsidR="00C81199" w:rsidRPr="00B20F3B">
        <w:rPr>
          <w:rFonts w:ascii="Times New Roman" w:hAnsi="Times New Roman" w:cs="Times New Roman"/>
          <w:b/>
          <w:color w:val="000000"/>
          <w:lang w:val="lt-LT"/>
        </w:rPr>
        <w:t>Tours</w:t>
      </w:r>
      <w:proofErr w:type="spellEnd"/>
      <w:r w:rsidR="00C81199" w:rsidRPr="00B20F3B">
        <w:rPr>
          <w:rFonts w:ascii="Times New Roman" w:hAnsi="Times New Roman" w:cs="Times New Roman"/>
          <w:b/>
          <w:color w:val="000000"/>
          <w:lang w:val="lt-LT"/>
        </w:rPr>
        <w:t xml:space="preserve"> Group</w:t>
      </w:r>
      <w:r w:rsidR="00C81199" w:rsidRPr="00C81199">
        <w:rPr>
          <w:rFonts w:ascii="Times New Roman" w:hAnsi="Times New Roman" w:cs="Times New Roman"/>
          <w:b/>
          <w:color w:val="000000"/>
        </w:rPr>
        <w:t>"</w:t>
      </w:r>
    </w:p>
    <w:p w14:paraId="09285CA5" w14:textId="77777777" w:rsidR="002207EB" w:rsidRPr="00B20F3B" w:rsidRDefault="002207EB" w:rsidP="002207EB">
      <w:pPr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</w:t>
      </w:r>
    </w:p>
    <w:p w14:paraId="6C76CF60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bookmarkStart w:id="1" w:name="part_2ba3f0311e1447039fd4effbcf03bf2b"/>
      <w:bookmarkEnd w:id="1"/>
      <w:r w:rsidRPr="00B20F3B">
        <w:rPr>
          <w:rFonts w:ascii="Times New Roman" w:hAnsi="Times New Roman" w:cs="Times New Roman"/>
          <w:b/>
          <w:bCs/>
          <w:color w:val="000000"/>
          <w:lang w:val="lt-LT"/>
        </w:rPr>
        <w:t>APPLICATION</w:t>
      </w:r>
    </w:p>
    <w:p w14:paraId="24FE80E0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b/>
          <w:bCs/>
          <w:color w:val="000000"/>
          <w:lang w:val="lt-LT"/>
        </w:rPr>
        <w:t>TO EXERCISE THE DATA SUBJECT'S RIGHT(S)</w:t>
      </w:r>
    </w:p>
    <w:p w14:paraId="52A2D389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____________</w:t>
      </w:r>
    </w:p>
    <w:p w14:paraId="4B9A1785" w14:textId="77777777" w:rsidR="003927C8" w:rsidRDefault="00AE186A">
      <w:pPr>
        <w:spacing w:line="360" w:lineRule="atLeast"/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[Date]</w:t>
      </w:r>
    </w:p>
    <w:p w14:paraId="7185209B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________</w:t>
      </w:r>
    </w:p>
    <w:p w14:paraId="1B40CB9A" w14:textId="77777777" w:rsidR="003927C8" w:rsidRDefault="00AE186A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[Place]</w:t>
      </w:r>
    </w:p>
    <w:p w14:paraId="1FCF9F00" w14:textId="77777777" w:rsidR="002207EB" w:rsidRPr="00B20F3B" w:rsidRDefault="002207EB" w:rsidP="002207EB">
      <w:pPr>
        <w:jc w:val="center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</w:t>
      </w:r>
    </w:p>
    <w:p w14:paraId="7B13847C" w14:textId="77777777" w:rsidR="003927C8" w:rsidRDefault="00AE186A">
      <w:pPr>
        <w:ind w:left="720" w:hanging="360"/>
        <w:jc w:val="both"/>
        <w:rPr>
          <w:rFonts w:ascii="Times New Roman" w:hAnsi="Times New Roman" w:cs="Times New Roman"/>
          <w:color w:val="000000"/>
          <w:lang w:val="lt-LT"/>
        </w:rPr>
      </w:pPr>
      <w:bookmarkStart w:id="2" w:name="part_921a1be4c6744b6bbb3eaf27ac81c6cb"/>
      <w:bookmarkEnd w:id="2"/>
      <w:r w:rsidRPr="00B20F3B">
        <w:rPr>
          <w:rFonts w:ascii="Times New Roman" w:hAnsi="Times New Roman" w:cs="Times New Roman"/>
          <w:color w:val="000000"/>
          <w:lang w:val="lt-LT"/>
        </w:rPr>
        <w:t>1.   I request to exercise the following Data Subject right(s):</w:t>
      </w:r>
    </w:p>
    <w:p w14:paraId="36CE7FCF" w14:textId="77777777" w:rsidR="003927C8" w:rsidRDefault="00AE186A">
      <w:pPr>
        <w:ind w:left="720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(Tick the appropriate box with a cross):</w:t>
      </w:r>
    </w:p>
    <w:p w14:paraId="2B09FE4B" w14:textId="77777777" w:rsidR="003927C8" w:rsidRDefault="00AE186A">
      <w:pPr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 xml:space="preserve">           The right to receive information about processing</w:t>
      </w:r>
    </w:p>
    <w:p w14:paraId="396D51C6" w14:textId="0D75C8B4" w:rsidR="003927C8" w:rsidRDefault="00AE186A">
      <w:pPr>
        <w:ind w:left="1440" w:hanging="101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  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The</w:t>
      </w:r>
      <w:proofErr w:type="spellEnd"/>
      <w:r w:rsidR="00C81199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r</w:t>
      </w:r>
      <w:r w:rsidRPr="00B20F3B">
        <w:rPr>
          <w:rFonts w:ascii="Times New Roman" w:hAnsi="Times New Roman" w:cs="Times New Roman"/>
          <w:color w:val="000000"/>
          <w:lang w:val="lt-LT"/>
        </w:rPr>
        <w:t>igh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of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access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to data</w:t>
      </w:r>
    </w:p>
    <w:p w14:paraId="31E6DA32" w14:textId="77777777" w:rsidR="003927C8" w:rsidRDefault="00AE186A">
      <w:pPr>
        <w:ind w:left="1440" w:hanging="101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  The right to request rectification</w:t>
      </w:r>
    </w:p>
    <w:p w14:paraId="004D6BA9" w14:textId="3F4EF80F" w:rsidR="003927C8" w:rsidRDefault="00AE186A">
      <w:pPr>
        <w:ind w:left="1440" w:hanging="101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  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The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righ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to 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erasure</w:t>
      </w:r>
      <w:proofErr w:type="spellEnd"/>
      <w:r w:rsidR="00C81199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B20F3B">
        <w:rPr>
          <w:rFonts w:ascii="Times New Roman" w:hAnsi="Times New Roman" w:cs="Times New Roman"/>
          <w:color w:val="000000"/>
          <w:lang w:val="lt-LT"/>
        </w:rPr>
        <w:t>("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righ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to be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forgotten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>")</w:t>
      </w:r>
    </w:p>
    <w:p w14:paraId="3527EE6A" w14:textId="3778F667" w:rsidR="003927C8" w:rsidRDefault="00AE186A">
      <w:pPr>
        <w:ind w:left="1440" w:hanging="101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  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The</w:t>
      </w:r>
      <w:proofErr w:type="spellEnd"/>
      <w:r w:rsidR="00C81199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r</w:t>
      </w:r>
      <w:r w:rsidRPr="00B20F3B">
        <w:rPr>
          <w:rFonts w:ascii="Times New Roman" w:hAnsi="Times New Roman" w:cs="Times New Roman"/>
          <w:color w:val="000000"/>
          <w:lang w:val="lt-LT"/>
        </w:rPr>
        <w:t>igh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to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restrict</w:t>
      </w:r>
      <w:proofErr w:type="spellEnd"/>
      <w:r w:rsidR="00C81199">
        <w:rPr>
          <w:rFonts w:ascii="Times New Roman" w:hAnsi="Times New Roman" w:cs="Times New Roman"/>
          <w:color w:val="000000"/>
          <w:lang w:val="lt-LT"/>
        </w:rPr>
        <w:t xml:space="preserve"> data</w:t>
      </w:r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processing</w:t>
      </w:r>
      <w:proofErr w:type="spellEnd"/>
    </w:p>
    <w:p w14:paraId="57F21EF1" w14:textId="72374306" w:rsidR="003927C8" w:rsidRDefault="00AE186A">
      <w:pPr>
        <w:ind w:left="1440" w:hanging="101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  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The</w:t>
      </w:r>
      <w:proofErr w:type="spellEnd"/>
      <w:r w:rsidR="00C81199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r</w:t>
      </w:r>
      <w:r w:rsidRPr="00B20F3B">
        <w:rPr>
          <w:rFonts w:ascii="Times New Roman" w:hAnsi="Times New Roman" w:cs="Times New Roman"/>
          <w:color w:val="000000"/>
          <w:lang w:val="lt-LT"/>
        </w:rPr>
        <w:t>igh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to data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portability</w:t>
      </w:r>
      <w:proofErr w:type="spellEnd"/>
    </w:p>
    <w:p w14:paraId="7E99E1E2" w14:textId="068CCCA9" w:rsidR="003927C8" w:rsidRDefault="00AE186A">
      <w:pPr>
        <w:ind w:left="1440" w:hanging="101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lastRenderedPageBreak/>
        <w:t>   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The</w:t>
      </w:r>
      <w:proofErr w:type="spellEnd"/>
      <w:r w:rsidR="00C81199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81199">
        <w:rPr>
          <w:rFonts w:ascii="Times New Roman" w:hAnsi="Times New Roman" w:cs="Times New Roman"/>
          <w:color w:val="000000"/>
          <w:lang w:val="lt-LT"/>
        </w:rPr>
        <w:t>r</w:t>
      </w:r>
      <w:r w:rsidRPr="00B20F3B">
        <w:rPr>
          <w:rFonts w:ascii="Times New Roman" w:hAnsi="Times New Roman" w:cs="Times New Roman"/>
          <w:color w:val="000000"/>
          <w:lang w:val="lt-LT"/>
        </w:rPr>
        <w:t>igh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to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object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r w:rsidR="00C81199">
        <w:rPr>
          <w:rFonts w:ascii="Times New Roman" w:hAnsi="Times New Roman" w:cs="Times New Roman"/>
          <w:color w:val="000000"/>
          <w:lang w:val="lt-LT"/>
        </w:rPr>
        <w:t>data</w:t>
      </w:r>
      <w:r w:rsidRPr="00B20F3B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processing</w:t>
      </w:r>
      <w:proofErr w:type="spellEnd"/>
    </w:p>
    <w:p w14:paraId="707B8F3D" w14:textId="77777777" w:rsidR="003927C8" w:rsidRDefault="00AE186A">
      <w:pPr>
        <w:ind w:left="567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The right to request that a decision based solely on automat</w:t>
      </w:r>
      <w:r w:rsidRPr="00B20F3B">
        <w:rPr>
          <w:rFonts w:ascii="Times New Roman" w:hAnsi="Times New Roman" w:cs="Times New Roman"/>
          <w:color w:val="000000"/>
          <w:lang w:val="lt-LT"/>
        </w:rPr>
        <w:t>ed processing, including profiling, not be applied</w:t>
      </w:r>
    </w:p>
    <w:p w14:paraId="4F3305FA" w14:textId="0F346B02" w:rsidR="003927C8" w:rsidRDefault="00AE186A">
      <w:pPr>
        <w:rPr>
          <w:rFonts w:ascii="Times New Roman" w:hAnsi="Times New Roman" w:cs="Times New Roman"/>
          <w:color w:val="000000"/>
          <w:lang w:val="lt-LT"/>
        </w:rPr>
      </w:pPr>
      <w:bookmarkStart w:id="3" w:name="part_792de7071e96482eb8a37647b82499b4"/>
      <w:bookmarkEnd w:id="3"/>
      <w:r w:rsidRPr="00B20F3B">
        <w:rPr>
          <w:rFonts w:ascii="Times New Roman" w:hAnsi="Times New Roman" w:cs="Times New Roman"/>
          <w:color w:val="000000"/>
          <w:lang w:val="lt-LT"/>
        </w:rPr>
        <w:t xml:space="preserve">     2. 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Please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specify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what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you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are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asking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for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and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provide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as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much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information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as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possible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to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enable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you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to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exercise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your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right</w:t>
      </w:r>
      <w:proofErr w:type="spellEnd"/>
      <w:r w:rsidR="00CA1154" w:rsidRPr="00CA1154">
        <w:rPr>
          <w:rFonts w:ascii="Times New Roman" w:hAnsi="Times New Roman" w:cs="Times New Roman"/>
          <w:color w:val="000000"/>
          <w:lang w:val="lt-LT"/>
        </w:rPr>
        <w:t xml:space="preserve">(s) </w:t>
      </w:r>
      <w:proofErr w:type="spellStart"/>
      <w:r w:rsidR="00CA1154" w:rsidRPr="00CA1154">
        <w:rPr>
          <w:rFonts w:ascii="Times New Roman" w:hAnsi="Times New Roman" w:cs="Times New Roman"/>
          <w:color w:val="000000"/>
          <w:lang w:val="lt-LT"/>
        </w:rPr>
        <w:t>properly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>: _______________________________________________________________</w:t>
      </w: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_________________</w:t>
      </w:r>
    </w:p>
    <w:p w14:paraId="73793A88" w14:textId="77777777" w:rsidR="002207EB" w:rsidRPr="00B20F3B" w:rsidRDefault="002207EB" w:rsidP="002207EB">
      <w:pPr>
        <w:ind w:left="720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</w:t>
      </w:r>
    </w:p>
    <w:p w14:paraId="0CC77722" w14:textId="280A392F" w:rsidR="003927C8" w:rsidRDefault="00AE186A">
      <w:pPr>
        <w:ind w:firstLine="709"/>
        <w:jc w:val="both"/>
        <w:rPr>
          <w:rFonts w:ascii="Times New Roman" w:hAnsi="Times New Roman" w:cs="Times New Roman"/>
          <w:color w:val="000000"/>
          <w:lang w:val="lt-LT"/>
        </w:rPr>
      </w:pPr>
      <w:bookmarkStart w:id="4" w:name="part_5cc72c46ead44329a32404bd077d7b1a"/>
      <w:bookmarkEnd w:id="4"/>
      <w:r w:rsidRPr="00B20F3B">
        <w:rPr>
          <w:rFonts w:ascii="Times New Roman" w:hAnsi="Times New Roman" w:cs="Times New Roman"/>
          <w:color w:val="000000"/>
          <w:lang w:val="lt-LT"/>
        </w:rPr>
        <w:t>A</w:t>
      </w:r>
      <w:r w:rsidR="00CA1154">
        <w:rPr>
          <w:rFonts w:ascii="Times New Roman" w:hAnsi="Times New Roman" w:cs="Times New Roman"/>
          <w:color w:val="000000"/>
          <w:lang w:val="lt-LT"/>
        </w:rPr>
        <w:t>TTACHED</w:t>
      </w:r>
    </w:p>
    <w:p w14:paraId="5B32136A" w14:textId="77777777" w:rsidR="003927C8" w:rsidRDefault="00AE186A">
      <w:pPr>
        <w:ind w:left="720" w:hanging="360"/>
        <w:jc w:val="both"/>
        <w:rPr>
          <w:rFonts w:ascii="Times New Roman" w:hAnsi="Times New Roman" w:cs="Times New Roman"/>
          <w:color w:val="000000"/>
          <w:lang w:val="lt-LT"/>
        </w:rPr>
      </w:pPr>
      <w:bookmarkStart w:id="5" w:name="part_ee1de203d86241b48055d43a94fd3933"/>
      <w:bookmarkEnd w:id="5"/>
      <w:r w:rsidRPr="00B20F3B">
        <w:rPr>
          <w:rFonts w:ascii="Times New Roman" w:hAnsi="Times New Roman" w:cs="Times New Roman"/>
          <w:color w:val="000000"/>
          <w:lang w:val="lt-LT"/>
        </w:rPr>
        <w:t>1. _________________________________________________________________________.</w:t>
      </w:r>
    </w:p>
    <w:p w14:paraId="2B1FAEF6" w14:textId="77777777" w:rsidR="003927C8" w:rsidRDefault="00AE186A">
      <w:pPr>
        <w:ind w:left="720" w:hanging="360"/>
        <w:jc w:val="both"/>
        <w:rPr>
          <w:rFonts w:ascii="Times New Roman" w:hAnsi="Times New Roman" w:cs="Times New Roman"/>
          <w:color w:val="000000"/>
          <w:lang w:val="lt-LT"/>
        </w:rPr>
      </w:pPr>
      <w:bookmarkStart w:id="6" w:name="part_3974f4edfef84313be78f1d691b08c79"/>
      <w:bookmarkEnd w:id="6"/>
      <w:r w:rsidRPr="00B20F3B">
        <w:rPr>
          <w:rFonts w:ascii="Times New Roman" w:hAnsi="Times New Roman" w:cs="Times New Roman"/>
          <w:color w:val="000000"/>
          <w:lang w:val="lt-LT"/>
        </w:rPr>
        <w:t>2. _________________________________________________________________________.</w:t>
      </w:r>
    </w:p>
    <w:p w14:paraId="7987EAF5" w14:textId="77777777" w:rsidR="003927C8" w:rsidRDefault="00AE186A">
      <w:pPr>
        <w:ind w:left="720" w:hanging="360"/>
        <w:jc w:val="both"/>
        <w:rPr>
          <w:rFonts w:ascii="Times New Roman" w:hAnsi="Times New Roman" w:cs="Times New Roman"/>
          <w:color w:val="000000"/>
          <w:lang w:val="lt-LT"/>
        </w:rPr>
      </w:pPr>
      <w:bookmarkStart w:id="7" w:name="part_204e2c46f4d64b26a9002b2d3db8bc2c"/>
      <w:bookmarkEnd w:id="7"/>
      <w:r w:rsidRPr="00B20F3B">
        <w:rPr>
          <w:rFonts w:ascii="Times New Roman" w:hAnsi="Times New Roman" w:cs="Times New Roman"/>
          <w:color w:val="000000"/>
          <w:lang w:val="lt-LT"/>
        </w:rPr>
        <w:t>3. ______________________________________</w:t>
      </w:r>
      <w:r w:rsidRPr="00B20F3B">
        <w:rPr>
          <w:rFonts w:ascii="Times New Roman" w:hAnsi="Times New Roman" w:cs="Times New Roman"/>
          <w:color w:val="000000"/>
          <w:lang w:val="lt-LT"/>
        </w:rPr>
        <w:t>___________________________________.</w:t>
      </w:r>
    </w:p>
    <w:p w14:paraId="6E4D9FCE" w14:textId="77777777" w:rsidR="003927C8" w:rsidRDefault="00AE186A">
      <w:pPr>
        <w:ind w:left="720" w:hanging="360"/>
        <w:jc w:val="both"/>
        <w:rPr>
          <w:rFonts w:ascii="Times New Roman" w:hAnsi="Times New Roman" w:cs="Times New Roman"/>
          <w:color w:val="000000"/>
          <w:lang w:val="lt-LT"/>
        </w:rPr>
      </w:pPr>
      <w:bookmarkStart w:id="8" w:name="part_0110b9ec40ba430c8dd535772d04ebf3"/>
      <w:bookmarkEnd w:id="8"/>
      <w:r w:rsidRPr="00B20F3B">
        <w:rPr>
          <w:rFonts w:ascii="Times New Roman" w:hAnsi="Times New Roman" w:cs="Times New Roman"/>
          <w:color w:val="000000"/>
          <w:lang w:val="lt-LT"/>
        </w:rPr>
        <w:t>4. _________________________________________________________________________.</w:t>
      </w:r>
    </w:p>
    <w:p w14:paraId="32F883C5" w14:textId="77777777" w:rsidR="002207EB" w:rsidRPr="00B20F3B" w:rsidRDefault="002207EB" w:rsidP="002207EB">
      <w:pPr>
        <w:ind w:left="720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</w:t>
      </w:r>
    </w:p>
    <w:p w14:paraId="02E3DFA2" w14:textId="77777777" w:rsidR="002207EB" w:rsidRPr="00B20F3B" w:rsidRDefault="002207EB" w:rsidP="002207EB">
      <w:pPr>
        <w:ind w:left="720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</w:t>
      </w:r>
    </w:p>
    <w:p w14:paraId="7B06ECC4" w14:textId="77777777" w:rsidR="002207EB" w:rsidRPr="00B20F3B" w:rsidRDefault="002207EB" w:rsidP="002207EB">
      <w:pPr>
        <w:ind w:left="720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 </w:t>
      </w:r>
    </w:p>
    <w:p w14:paraId="53B60DC5" w14:textId="77777777" w:rsidR="003927C8" w:rsidRDefault="00AE186A">
      <w:pPr>
        <w:ind w:left="720" w:firstLine="3604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_______________ _____________________________</w:t>
      </w:r>
    </w:p>
    <w:p w14:paraId="0A3B24FF" w14:textId="7B8CE7FE" w:rsidR="003927C8" w:rsidRDefault="00AE186A">
      <w:pPr>
        <w:ind w:left="720" w:firstLine="3869"/>
        <w:jc w:val="both"/>
        <w:rPr>
          <w:rFonts w:ascii="Times New Roman" w:hAnsi="Times New Roman" w:cs="Times New Roman"/>
          <w:color w:val="000000"/>
          <w:lang w:val="lt-LT"/>
        </w:rPr>
      </w:pPr>
      <w:r w:rsidRPr="00B20F3B">
        <w:rPr>
          <w:rFonts w:ascii="Times New Roman" w:hAnsi="Times New Roman" w:cs="Times New Roman"/>
          <w:color w:val="000000"/>
          <w:lang w:val="lt-LT"/>
        </w:rPr>
        <w:t>(</w:t>
      </w:r>
      <w:proofErr w:type="spellStart"/>
      <w:r w:rsidRPr="00B20F3B">
        <w:rPr>
          <w:rFonts w:ascii="Times New Roman" w:hAnsi="Times New Roman" w:cs="Times New Roman"/>
          <w:color w:val="000000"/>
          <w:lang w:val="lt-LT"/>
        </w:rPr>
        <w:t>Signature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>) (Name</w:t>
      </w:r>
      <w:r w:rsidR="00CA1154">
        <w:rPr>
          <w:rFonts w:ascii="Times New Roman" w:hAnsi="Times New Roman" w:cs="Times New Roman"/>
          <w:color w:val="000000"/>
          <w:lang w:val="lt-LT"/>
        </w:rPr>
        <w:t xml:space="preserve">, </w:t>
      </w:r>
      <w:proofErr w:type="spellStart"/>
      <w:r w:rsidR="00CA1154">
        <w:rPr>
          <w:rFonts w:ascii="Times New Roman" w:hAnsi="Times New Roman" w:cs="Times New Roman"/>
          <w:color w:val="000000"/>
          <w:lang w:val="lt-LT"/>
        </w:rPr>
        <w:t>surname</w:t>
      </w:r>
      <w:proofErr w:type="spellEnd"/>
      <w:r w:rsidRPr="00B20F3B">
        <w:rPr>
          <w:rFonts w:ascii="Times New Roman" w:hAnsi="Times New Roman" w:cs="Times New Roman"/>
          <w:color w:val="000000"/>
          <w:lang w:val="lt-LT"/>
        </w:rPr>
        <w:t>)</w:t>
      </w:r>
    </w:p>
    <w:p w14:paraId="1A0709BB" w14:textId="77777777" w:rsidR="002207EB" w:rsidRPr="00B20F3B" w:rsidRDefault="002207EB" w:rsidP="002207EB">
      <w:pPr>
        <w:ind w:left="4890"/>
        <w:rPr>
          <w:rFonts w:ascii="Times New Roman" w:eastAsia="Times New Roman" w:hAnsi="Times New Roman" w:cs="Times New Roman"/>
          <w:b/>
          <w:bCs/>
          <w:kern w:val="2"/>
          <w:lang w:val="lt-LT" w:eastAsia="lt-LT"/>
        </w:rPr>
      </w:pPr>
    </w:p>
    <w:p w14:paraId="1B0CFC2A" w14:textId="77777777" w:rsidR="002207EB" w:rsidRPr="00367C65" w:rsidRDefault="002207EB" w:rsidP="00367C65">
      <w:pPr>
        <w:spacing w:beforeAutospacing="1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lang w:val="lt-LT" w:eastAsia="lt-LT"/>
        </w:rPr>
      </w:pPr>
      <w:r w:rsidRPr="00B20F3B">
        <w:rPr>
          <w:rFonts w:ascii="Times New Roman" w:eastAsia="Times New Roman" w:hAnsi="Times New Roman" w:cs="Times New Roman"/>
          <w:b/>
          <w:bCs/>
          <w:kern w:val="2"/>
          <w:lang w:val="lt-LT" w:eastAsia="lt-LT"/>
        </w:rPr>
        <w:tab/>
        <w:t xml:space="preserve"> </w:t>
      </w:r>
      <w:bookmarkStart w:id="9" w:name="_Hlk96948420"/>
      <w:bookmarkEnd w:id="0"/>
      <w:bookmarkEnd w:id="9"/>
    </w:p>
    <w:sectPr w:rsidR="002207EB" w:rsidRPr="00367C65" w:rsidSect="00F66596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CAB"/>
    <w:multiLevelType w:val="multilevel"/>
    <w:tmpl w:val="4DB81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B50F86"/>
    <w:multiLevelType w:val="multilevel"/>
    <w:tmpl w:val="7CD8F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CD4EE1"/>
    <w:multiLevelType w:val="multilevel"/>
    <w:tmpl w:val="81C022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D35DF9"/>
    <w:multiLevelType w:val="multilevel"/>
    <w:tmpl w:val="DB7E0D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1B4E3D77"/>
    <w:multiLevelType w:val="multilevel"/>
    <w:tmpl w:val="373A2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21DA5F2B"/>
    <w:multiLevelType w:val="multilevel"/>
    <w:tmpl w:val="8A5A2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2BC0D38"/>
    <w:multiLevelType w:val="hybridMultilevel"/>
    <w:tmpl w:val="8E306004"/>
    <w:lvl w:ilvl="0" w:tplc="E6DC3E44">
      <w:start w:val="1"/>
      <w:numFmt w:val="lowerRoman"/>
      <w:lvlText w:val="(%1)"/>
      <w:lvlJc w:val="left"/>
      <w:pPr>
        <w:ind w:left="1800" w:hanging="72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77E1D83"/>
    <w:multiLevelType w:val="multilevel"/>
    <w:tmpl w:val="D9E821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9DF6FAC"/>
    <w:multiLevelType w:val="multilevel"/>
    <w:tmpl w:val="EEDC09F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/>
        <w:sz w:val="22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21AD7"/>
    <w:multiLevelType w:val="multilevel"/>
    <w:tmpl w:val="C71651C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3CE27BCF"/>
    <w:multiLevelType w:val="multilevel"/>
    <w:tmpl w:val="F314CF8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1" w15:restartNumberingAfterBreak="0">
    <w:nsid w:val="47374284"/>
    <w:multiLevelType w:val="multilevel"/>
    <w:tmpl w:val="1952E2D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/>
        <w:b/>
        <w:bCs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color w:val="000000"/>
      </w:rPr>
    </w:lvl>
  </w:abstractNum>
  <w:abstractNum w:abstractNumId="12" w15:restartNumberingAfterBreak="0">
    <w:nsid w:val="48286A5F"/>
    <w:multiLevelType w:val="multilevel"/>
    <w:tmpl w:val="2EF25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40067E"/>
    <w:multiLevelType w:val="multilevel"/>
    <w:tmpl w:val="630A02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DD51CB6"/>
    <w:multiLevelType w:val="multilevel"/>
    <w:tmpl w:val="572CC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39218AF"/>
    <w:multiLevelType w:val="multilevel"/>
    <w:tmpl w:val="65142D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65A06D60"/>
    <w:multiLevelType w:val="multilevel"/>
    <w:tmpl w:val="AD62F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67FD13E9"/>
    <w:multiLevelType w:val="multilevel"/>
    <w:tmpl w:val="E9D63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22431DD"/>
    <w:multiLevelType w:val="hybridMultilevel"/>
    <w:tmpl w:val="315CFB4C"/>
    <w:lvl w:ilvl="0" w:tplc="0427000F">
      <w:start w:val="1"/>
      <w:numFmt w:val="decimal"/>
      <w:lvlText w:val="%1."/>
      <w:lvlJc w:val="left"/>
      <w:pPr>
        <w:ind w:left="777" w:hanging="360"/>
      </w:p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7D811798"/>
    <w:multiLevelType w:val="multilevel"/>
    <w:tmpl w:val="B3566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8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oNotDisplayPageBoundaries/>
  <w:hideSpellingErrors/>
  <w:hideGrammaticalError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5C"/>
    <w:rsid w:val="0000719A"/>
    <w:rsid w:val="00034577"/>
    <w:rsid w:val="00037BB9"/>
    <w:rsid w:val="00061396"/>
    <w:rsid w:val="000909ED"/>
    <w:rsid w:val="00093E00"/>
    <w:rsid w:val="000B7322"/>
    <w:rsid w:val="000C6B09"/>
    <w:rsid w:val="000D0AEE"/>
    <w:rsid w:val="000D5A12"/>
    <w:rsid w:val="000D660F"/>
    <w:rsid w:val="000E1AA8"/>
    <w:rsid w:val="000E2449"/>
    <w:rsid w:val="000E4BBA"/>
    <w:rsid w:val="000F2ADD"/>
    <w:rsid w:val="001031F7"/>
    <w:rsid w:val="001035E2"/>
    <w:rsid w:val="00145230"/>
    <w:rsid w:val="0017604F"/>
    <w:rsid w:val="001A5244"/>
    <w:rsid w:val="001A57AC"/>
    <w:rsid w:val="001C0AFE"/>
    <w:rsid w:val="001D5783"/>
    <w:rsid w:val="001D5A14"/>
    <w:rsid w:val="00210414"/>
    <w:rsid w:val="002207EB"/>
    <w:rsid w:val="00253641"/>
    <w:rsid w:val="00256669"/>
    <w:rsid w:val="00264EC1"/>
    <w:rsid w:val="002671BE"/>
    <w:rsid w:val="002873C8"/>
    <w:rsid w:val="00291CAD"/>
    <w:rsid w:val="002A2648"/>
    <w:rsid w:val="002D0E0F"/>
    <w:rsid w:val="002D2E7D"/>
    <w:rsid w:val="002D7C47"/>
    <w:rsid w:val="002F4D84"/>
    <w:rsid w:val="00306B28"/>
    <w:rsid w:val="003244DE"/>
    <w:rsid w:val="00325197"/>
    <w:rsid w:val="0033180D"/>
    <w:rsid w:val="0033491E"/>
    <w:rsid w:val="00340578"/>
    <w:rsid w:val="00343D0D"/>
    <w:rsid w:val="00353B18"/>
    <w:rsid w:val="00356CBC"/>
    <w:rsid w:val="003648A5"/>
    <w:rsid w:val="00365246"/>
    <w:rsid w:val="00365DE4"/>
    <w:rsid w:val="00367C65"/>
    <w:rsid w:val="0039091F"/>
    <w:rsid w:val="003927C8"/>
    <w:rsid w:val="003941B0"/>
    <w:rsid w:val="003A2D16"/>
    <w:rsid w:val="003B042D"/>
    <w:rsid w:val="003B7771"/>
    <w:rsid w:val="003C0DD9"/>
    <w:rsid w:val="003D4B63"/>
    <w:rsid w:val="003D5429"/>
    <w:rsid w:val="003E5425"/>
    <w:rsid w:val="00402746"/>
    <w:rsid w:val="0040411C"/>
    <w:rsid w:val="0041066C"/>
    <w:rsid w:val="0041620C"/>
    <w:rsid w:val="0041685C"/>
    <w:rsid w:val="0042389C"/>
    <w:rsid w:val="00445992"/>
    <w:rsid w:val="004546F9"/>
    <w:rsid w:val="0047266B"/>
    <w:rsid w:val="004729D4"/>
    <w:rsid w:val="00472CF6"/>
    <w:rsid w:val="004938CF"/>
    <w:rsid w:val="004B0E16"/>
    <w:rsid w:val="004C5A88"/>
    <w:rsid w:val="004F4796"/>
    <w:rsid w:val="005106AF"/>
    <w:rsid w:val="00510954"/>
    <w:rsid w:val="00523242"/>
    <w:rsid w:val="005409D4"/>
    <w:rsid w:val="00543212"/>
    <w:rsid w:val="00567902"/>
    <w:rsid w:val="00573625"/>
    <w:rsid w:val="005A4EB4"/>
    <w:rsid w:val="005B3947"/>
    <w:rsid w:val="005D39F8"/>
    <w:rsid w:val="005D4E05"/>
    <w:rsid w:val="005D6F6C"/>
    <w:rsid w:val="00606873"/>
    <w:rsid w:val="006434F4"/>
    <w:rsid w:val="006B5818"/>
    <w:rsid w:val="006D1F7F"/>
    <w:rsid w:val="00702616"/>
    <w:rsid w:val="0072028C"/>
    <w:rsid w:val="0072562B"/>
    <w:rsid w:val="00732A1B"/>
    <w:rsid w:val="00752449"/>
    <w:rsid w:val="00752EAF"/>
    <w:rsid w:val="0075797C"/>
    <w:rsid w:val="007759A7"/>
    <w:rsid w:val="007810AE"/>
    <w:rsid w:val="00781180"/>
    <w:rsid w:val="007A36B9"/>
    <w:rsid w:val="007C6B07"/>
    <w:rsid w:val="007E28EA"/>
    <w:rsid w:val="007F5433"/>
    <w:rsid w:val="0082672D"/>
    <w:rsid w:val="00866005"/>
    <w:rsid w:val="00893137"/>
    <w:rsid w:val="008968E0"/>
    <w:rsid w:val="008C0B13"/>
    <w:rsid w:val="008D0B39"/>
    <w:rsid w:val="008D6C1F"/>
    <w:rsid w:val="008E1508"/>
    <w:rsid w:val="008F0E81"/>
    <w:rsid w:val="009044B4"/>
    <w:rsid w:val="00910223"/>
    <w:rsid w:val="009167E9"/>
    <w:rsid w:val="009173EF"/>
    <w:rsid w:val="009206EC"/>
    <w:rsid w:val="0093208D"/>
    <w:rsid w:val="00951480"/>
    <w:rsid w:val="009606E0"/>
    <w:rsid w:val="00961AF2"/>
    <w:rsid w:val="00965771"/>
    <w:rsid w:val="00971A7B"/>
    <w:rsid w:val="00994482"/>
    <w:rsid w:val="009B2A49"/>
    <w:rsid w:val="009C19A7"/>
    <w:rsid w:val="009D1CB6"/>
    <w:rsid w:val="009E13E0"/>
    <w:rsid w:val="00A028EE"/>
    <w:rsid w:val="00A103BB"/>
    <w:rsid w:val="00A12C51"/>
    <w:rsid w:val="00A15F8F"/>
    <w:rsid w:val="00A33703"/>
    <w:rsid w:val="00A54A24"/>
    <w:rsid w:val="00A712F0"/>
    <w:rsid w:val="00A75F7E"/>
    <w:rsid w:val="00A80D31"/>
    <w:rsid w:val="00A92DC1"/>
    <w:rsid w:val="00AD542A"/>
    <w:rsid w:val="00AE186A"/>
    <w:rsid w:val="00AF1972"/>
    <w:rsid w:val="00B1583E"/>
    <w:rsid w:val="00B20F3B"/>
    <w:rsid w:val="00B215A5"/>
    <w:rsid w:val="00B2331C"/>
    <w:rsid w:val="00B34D6C"/>
    <w:rsid w:val="00B3638B"/>
    <w:rsid w:val="00B62315"/>
    <w:rsid w:val="00B93645"/>
    <w:rsid w:val="00B97B96"/>
    <w:rsid w:val="00BB7EAF"/>
    <w:rsid w:val="00BC36C7"/>
    <w:rsid w:val="00BC372F"/>
    <w:rsid w:val="00BC6B4C"/>
    <w:rsid w:val="00BD5829"/>
    <w:rsid w:val="00BE0C4B"/>
    <w:rsid w:val="00BE24EA"/>
    <w:rsid w:val="00BE2C8A"/>
    <w:rsid w:val="00C0075D"/>
    <w:rsid w:val="00C07140"/>
    <w:rsid w:val="00C128B3"/>
    <w:rsid w:val="00C12C70"/>
    <w:rsid w:val="00C16335"/>
    <w:rsid w:val="00C307E2"/>
    <w:rsid w:val="00C37C52"/>
    <w:rsid w:val="00C77492"/>
    <w:rsid w:val="00C81199"/>
    <w:rsid w:val="00C85A69"/>
    <w:rsid w:val="00CA1154"/>
    <w:rsid w:val="00CA1EF0"/>
    <w:rsid w:val="00CB23C2"/>
    <w:rsid w:val="00CC4F9E"/>
    <w:rsid w:val="00CE50E1"/>
    <w:rsid w:val="00D02097"/>
    <w:rsid w:val="00D227E1"/>
    <w:rsid w:val="00D2621F"/>
    <w:rsid w:val="00D34B8C"/>
    <w:rsid w:val="00D355EF"/>
    <w:rsid w:val="00D824A8"/>
    <w:rsid w:val="00D85B63"/>
    <w:rsid w:val="00D96AC7"/>
    <w:rsid w:val="00DB11B4"/>
    <w:rsid w:val="00DB72BF"/>
    <w:rsid w:val="00DC5D21"/>
    <w:rsid w:val="00DD7B8E"/>
    <w:rsid w:val="00DE5EC2"/>
    <w:rsid w:val="00DF0EED"/>
    <w:rsid w:val="00E06821"/>
    <w:rsid w:val="00E22158"/>
    <w:rsid w:val="00E35C00"/>
    <w:rsid w:val="00E56AC4"/>
    <w:rsid w:val="00E62F3E"/>
    <w:rsid w:val="00E63755"/>
    <w:rsid w:val="00E63C29"/>
    <w:rsid w:val="00E76161"/>
    <w:rsid w:val="00E8550C"/>
    <w:rsid w:val="00E961A7"/>
    <w:rsid w:val="00EA2EDD"/>
    <w:rsid w:val="00EA633F"/>
    <w:rsid w:val="00EB31A7"/>
    <w:rsid w:val="00EB7724"/>
    <w:rsid w:val="00EE2C6F"/>
    <w:rsid w:val="00EE395F"/>
    <w:rsid w:val="00F04A3D"/>
    <w:rsid w:val="00F13E17"/>
    <w:rsid w:val="00F141BB"/>
    <w:rsid w:val="00F169C9"/>
    <w:rsid w:val="00F37AB4"/>
    <w:rsid w:val="00F50797"/>
    <w:rsid w:val="00F546F6"/>
    <w:rsid w:val="00F63185"/>
    <w:rsid w:val="00F66065"/>
    <w:rsid w:val="00F66596"/>
    <w:rsid w:val="00F66F17"/>
    <w:rsid w:val="00F7009E"/>
    <w:rsid w:val="00FD1DA8"/>
    <w:rsid w:val="00FD5185"/>
    <w:rsid w:val="00F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26999"/>
  <w15:docId w15:val="{A03D55DB-3195-451F-AA45-CC52A471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6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Heading3">
    <w:name w:val="heading 3"/>
    <w:basedOn w:val="Normal"/>
    <w:link w:val="Heading3Char"/>
    <w:uiPriority w:val="9"/>
    <w:qFormat/>
    <w:rsid w:val="004168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85C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character" w:customStyle="1" w:styleId="Heading3Char">
    <w:name w:val="Heading 3 Char"/>
    <w:basedOn w:val="DefaultParagraphFont"/>
    <w:link w:val="Heading3"/>
    <w:uiPriority w:val="9"/>
    <w:rsid w:val="0041685C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41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CE50E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227E1"/>
  </w:style>
  <w:style w:type="character" w:styleId="Strong">
    <w:name w:val="Strong"/>
    <w:basedOn w:val="DefaultParagraphFont"/>
    <w:uiPriority w:val="22"/>
    <w:qFormat/>
    <w:rsid w:val="00D227E1"/>
    <w:rPr>
      <w:b/>
      <w:bCs/>
    </w:rPr>
  </w:style>
  <w:style w:type="character" w:customStyle="1" w:styleId="Bodytext2">
    <w:name w:val="Body text (2)_"/>
    <w:basedOn w:val="DefaultParagraphFont"/>
    <w:link w:val="Bodytext20"/>
    <w:uiPriority w:val="99"/>
    <w:rsid w:val="00E961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E961A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link w:val="Bodytext1"/>
    <w:uiPriority w:val="99"/>
    <w:qFormat/>
    <w:rsid w:val="00E961A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Spacing12pt">
    <w:name w:val="Body text + Spacing 12 pt"/>
    <w:basedOn w:val="Bodytext"/>
    <w:uiPriority w:val="99"/>
    <w:rsid w:val="00E961A7"/>
    <w:rPr>
      <w:rFonts w:ascii="Times New Roman" w:hAnsi="Times New Roman" w:cs="Times New Roman"/>
      <w:spacing w:val="250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E961A7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Heading11">
    <w:name w:val="Heading #1"/>
    <w:basedOn w:val="Normal"/>
    <w:link w:val="Heading10"/>
    <w:uiPriority w:val="99"/>
    <w:rsid w:val="00E961A7"/>
    <w:pPr>
      <w:widowControl w:val="0"/>
      <w:shd w:val="clear" w:color="auto" w:fill="FFFFFF"/>
      <w:spacing w:before="180" w:after="360" w:line="240" w:lineRule="atLeas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uiPriority w:val="99"/>
    <w:qFormat/>
    <w:rsid w:val="00E961A7"/>
    <w:pPr>
      <w:widowControl w:val="0"/>
      <w:shd w:val="clear" w:color="auto" w:fill="FFFFFF"/>
      <w:spacing w:before="360" w:after="6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3A2D16"/>
    <w:pPr>
      <w:ind w:left="720"/>
      <w:contextualSpacing/>
    </w:pPr>
  </w:style>
  <w:style w:type="character" w:customStyle="1" w:styleId="BodytextBold">
    <w:name w:val="Body text + Bold"/>
    <w:basedOn w:val="Bodytext"/>
    <w:uiPriority w:val="99"/>
    <w:rsid w:val="0093208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33180D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table" w:styleId="TableGrid">
    <w:name w:val="Table Grid"/>
    <w:basedOn w:val="TableNormal"/>
    <w:uiPriority w:val="59"/>
    <w:rsid w:val="00061396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uiPriority w:val="99"/>
    <w:rsid w:val="001D5783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2746"/>
    <w:rPr>
      <w:color w:val="808080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40411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07EB"/>
    <w:rPr>
      <w:i/>
      <w:iCs/>
      <w:color w:val="F79646" w:themeColor="accent6"/>
    </w:rPr>
  </w:style>
  <w:style w:type="character" w:customStyle="1" w:styleId="markedcontent">
    <w:name w:val="markedcontent"/>
    <w:basedOn w:val="DefaultParagraphFont"/>
    <w:qFormat/>
    <w:rsid w:val="002207EB"/>
  </w:style>
  <w:style w:type="character" w:customStyle="1" w:styleId="s3">
    <w:name w:val="s3"/>
    <w:basedOn w:val="DefaultParagraphFont"/>
    <w:qFormat/>
    <w:rsid w:val="005409D4"/>
  </w:style>
  <w:style w:type="character" w:customStyle="1" w:styleId="s1">
    <w:name w:val="s1"/>
    <w:basedOn w:val="DefaultParagraphFont"/>
    <w:qFormat/>
    <w:rsid w:val="0054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E1B7-17BB-4C86-B579-4B5F1F5A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2319</Characters>
  <Application>Microsoft Office Word</Application>
  <DocSecurity>0</DocSecurity>
  <Lines>5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</dc:creator>
  <cp:keywords>, docId:D9CAB9288448EA620E0F86B26AC6E29F</cp:keywords>
  <cp:lastModifiedBy>Livija Puodžiūnaitė</cp:lastModifiedBy>
  <cp:revision>5</cp:revision>
  <cp:lastPrinted>2015-02-27T07:53:00Z</cp:lastPrinted>
  <dcterms:created xsi:type="dcterms:W3CDTF">2023-05-30T06:00:00Z</dcterms:created>
  <dcterms:modified xsi:type="dcterms:W3CDTF">2023-05-30T06:01:00Z</dcterms:modified>
</cp:coreProperties>
</file>